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7245" w14:textId="5ACFEDB0" w:rsidR="0094774F" w:rsidRPr="00624BEE" w:rsidRDefault="00225782" w:rsidP="00B9388F">
      <w:pPr>
        <w:ind w:leftChars="-1" w:left="-1" w:hanging="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24BEE">
        <w:rPr>
          <w:rFonts w:ascii="ＭＳ ゴシック" w:eastAsia="ＭＳ ゴシック" w:hAnsi="ＭＳ ゴシック" w:hint="eastAsia"/>
          <w:sz w:val="22"/>
          <w:szCs w:val="22"/>
        </w:rPr>
        <w:t>【別紙１</w:t>
      </w:r>
      <w:r w:rsidR="0094774F" w:rsidRPr="00624BEE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73F8D29B" w14:textId="77777777" w:rsidR="0052448B" w:rsidRDefault="0094774F" w:rsidP="0052448B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24BEE">
        <w:rPr>
          <w:rFonts w:ascii="ＭＳ ゴシック" w:eastAsia="ＭＳ ゴシック" w:hAnsi="ＭＳ ゴシック" w:hint="eastAsia"/>
          <w:szCs w:val="21"/>
        </w:rPr>
        <w:t>「</w:t>
      </w:r>
      <w:bookmarkStart w:id="0" w:name="_Hlk73731020"/>
      <w:r w:rsidR="0052448B">
        <w:rPr>
          <w:rFonts w:ascii="ＭＳ ゴシック" w:eastAsia="ＭＳ ゴシック" w:hAnsi="ＭＳ ゴシック" w:hint="eastAsia"/>
          <w:szCs w:val="21"/>
        </w:rPr>
        <w:t xml:space="preserve">日本橋とやま館　</w:t>
      </w:r>
      <w:r w:rsidR="00F443EE" w:rsidRPr="00F443EE">
        <w:rPr>
          <w:rFonts w:ascii="ＭＳ ゴシック" w:eastAsia="ＭＳ ゴシック" w:hAnsi="ＭＳ ゴシック" w:hint="eastAsia"/>
          <w:szCs w:val="21"/>
        </w:rPr>
        <w:t>首都圏広報及びネットワーク構築業務委託</w:t>
      </w:r>
      <w:bookmarkEnd w:id="0"/>
      <w:r w:rsidRPr="00624BEE">
        <w:rPr>
          <w:rFonts w:ascii="ＭＳ ゴシック" w:eastAsia="ＭＳ ゴシック" w:hAnsi="ＭＳ ゴシック" w:hint="eastAsia"/>
          <w:szCs w:val="21"/>
        </w:rPr>
        <w:t>」公募型</w:t>
      </w:r>
      <w:r w:rsidRPr="00624BEE">
        <w:rPr>
          <w:rFonts w:ascii="ＭＳ ゴシック" w:eastAsia="ＭＳ ゴシック" w:hAnsi="ＭＳ ゴシック" w:hint="eastAsia"/>
          <w:sz w:val="22"/>
          <w:szCs w:val="22"/>
        </w:rPr>
        <w:t>プロポーザル</w:t>
      </w:r>
    </w:p>
    <w:p w14:paraId="44858F4B" w14:textId="56D770D7" w:rsidR="0094774F" w:rsidRPr="0052448B" w:rsidRDefault="0094774F" w:rsidP="0052448B">
      <w:pPr>
        <w:ind w:firstLineChars="1100" w:firstLine="3520"/>
        <w:rPr>
          <w:rFonts w:ascii="ＭＳ ゴシック" w:eastAsia="ＭＳ ゴシック" w:hAnsi="ＭＳ ゴシック"/>
          <w:sz w:val="32"/>
          <w:szCs w:val="32"/>
        </w:rPr>
      </w:pPr>
      <w:r w:rsidRPr="0052448B">
        <w:rPr>
          <w:rFonts w:ascii="ＭＳ ゴシック" w:eastAsia="ＭＳ ゴシック" w:hAnsi="ＭＳ ゴシック" w:hint="eastAsia"/>
          <w:sz w:val="32"/>
          <w:szCs w:val="32"/>
        </w:rPr>
        <w:t>参加申込</w:t>
      </w:r>
      <w:r w:rsidR="0052448B" w:rsidRPr="0052448B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2D6FBFF" w14:textId="77777777" w:rsidR="00225782" w:rsidRPr="00F443EE" w:rsidRDefault="00225782" w:rsidP="0094774F">
      <w:pPr>
        <w:rPr>
          <w:rFonts w:ascii="ＭＳ ゴシック" w:eastAsia="ＭＳ ゴシック" w:hAnsi="ＭＳ ゴシック"/>
          <w:sz w:val="22"/>
          <w:szCs w:val="22"/>
        </w:rPr>
      </w:pPr>
    </w:p>
    <w:p w14:paraId="1C8E57FB" w14:textId="235CCAAB" w:rsidR="0094774F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>プロポーザルへの参加を希望される場合は、次のとおり電子メール</w:t>
      </w:r>
      <w:r w:rsidR="0052448B">
        <w:rPr>
          <w:rFonts w:asciiTheme="minorEastAsia" w:eastAsiaTheme="minorEastAsia" w:hAnsiTheme="minorEastAsia" w:hint="eastAsia"/>
          <w:sz w:val="22"/>
          <w:szCs w:val="22"/>
        </w:rPr>
        <w:t>又は郵送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EE76FB">
        <w:rPr>
          <w:rFonts w:asciiTheme="minorEastAsia" w:eastAsiaTheme="minorEastAsia" w:hAnsiTheme="minorEastAsia" w:hint="eastAsia"/>
          <w:sz w:val="22"/>
          <w:szCs w:val="22"/>
        </w:rPr>
        <w:t>送付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14:paraId="23DD54BC" w14:textId="77777777" w:rsidR="0052448B" w:rsidRPr="00BD5B29" w:rsidRDefault="0052448B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3F37EA45" w14:textId="75984C24" w:rsidR="0094774F" w:rsidRPr="001C46E6" w:rsidRDefault="0094774F" w:rsidP="00DA7362">
      <w:pPr>
        <w:ind w:left="1133" w:hangingChars="515" w:hanging="1133"/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2448B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>件名</w:t>
      </w:r>
      <w:r w:rsidR="0052448B">
        <w:rPr>
          <w:rFonts w:asciiTheme="minorEastAsia" w:eastAsiaTheme="minorEastAsia" w:hAnsiTheme="minorEastAsia" w:hint="eastAsia"/>
          <w:sz w:val="22"/>
          <w:szCs w:val="22"/>
        </w:rPr>
        <w:t>＞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「</w:t>
      </w:r>
      <w:r w:rsidR="00F443EE" w:rsidRPr="00F443EE">
        <w:rPr>
          <w:rFonts w:asciiTheme="minorEastAsia" w:eastAsiaTheme="minorEastAsia" w:hAnsiTheme="minorEastAsia" w:hint="eastAsia"/>
          <w:sz w:val="22"/>
          <w:szCs w:val="22"/>
        </w:rPr>
        <w:t>首都圏広報及びネットワーク構築業務委託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>」公募型プロポーザル参加申込み</w:t>
      </w:r>
    </w:p>
    <w:p w14:paraId="5F23281D" w14:textId="77777777" w:rsidR="0094774F" w:rsidRPr="00F443EE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62C6D293" w14:textId="65F19F88" w:rsidR="0094774F" w:rsidRPr="001C46E6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2448B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>本文</w:t>
      </w:r>
      <w:r w:rsidR="0052448B">
        <w:rPr>
          <w:rFonts w:asciiTheme="minorEastAsia" w:eastAsiaTheme="minorEastAsia" w:hAnsiTheme="minorEastAsia" w:hint="eastAsia"/>
          <w:sz w:val="22"/>
          <w:szCs w:val="22"/>
        </w:rPr>
        <w:t>＞</w:t>
      </w: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公募型プロポーザルについて、下記のとおり参加を申し込みます。</w:t>
      </w:r>
    </w:p>
    <w:p w14:paraId="00893CC7" w14:textId="77777777" w:rsidR="0094774F" w:rsidRPr="001C46E6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会社名</w:t>
      </w:r>
    </w:p>
    <w:p w14:paraId="2BED5CEF" w14:textId="77777777" w:rsidR="00225782" w:rsidRPr="001C46E6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所在地</w:t>
      </w:r>
    </w:p>
    <w:p w14:paraId="4C1310F8" w14:textId="77777777" w:rsidR="0094774F" w:rsidRPr="001C46E6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担当者名</w:t>
      </w:r>
    </w:p>
    <w:p w14:paraId="127EDEC3" w14:textId="77777777" w:rsidR="0094774F" w:rsidRPr="001C46E6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電話番号</w:t>
      </w:r>
    </w:p>
    <w:p w14:paraId="2834A6C6" w14:textId="77777777" w:rsidR="0094774F" w:rsidRPr="001C46E6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ＦＡＸ番号</w:t>
      </w:r>
    </w:p>
    <w:p w14:paraId="06EEBBCC" w14:textId="77777777" w:rsidR="0094774F" w:rsidRPr="001C46E6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Ｅ-mail</w:t>
      </w:r>
    </w:p>
    <w:p w14:paraId="0FA727A0" w14:textId="77777777" w:rsidR="0094774F" w:rsidRPr="001C46E6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1AA7E68A" w14:textId="77777777" w:rsidR="008662DE" w:rsidRPr="001C46E6" w:rsidRDefault="008662DE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36440590" w14:textId="77777777" w:rsidR="0094774F" w:rsidRPr="001C46E6" w:rsidRDefault="0094774F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7DF9A701" w14:textId="2ADAB2B5" w:rsidR="0052448B" w:rsidRPr="001C46E6" w:rsidRDefault="0052448B" w:rsidP="0052448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※１）　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期限</w:t>
      </w:r>
      <w:r>
        <w:rPr>
          <w:rFonts w:asciiTheme="minorEastAsia" w:eastAsiaTheme="minorEastAsia" w:hAnsiTheme="minorEastAsia" w:hint="eastAsia"/>
          <w:sz w:val="22"/>
          <w:szCs w:val="22"/>
        </w:rPr>
        <w:t>は、令和３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日（</w:t>
      </w:r>
      <w:r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BD5B29">
        <w:rPr>
          <w:rFonts w:asciiTheme="minorEastAsia" w:eastAsiaTheme="minorEastAsia" w:hAnsiTheme="minorEastAsia" w:hint="eastAsia"/>
          <w:sz w:val="22"/>
          <w:szCs w:val="22"/>
        </w:rPr>
        <w:t>）17:00まで</w:t>
      </w:r>
    </w:p>
    <w:p w14:paraId="34C57A75" w14:textId="478473C6" w:rsidR="0052448B" w:rsidRDefault="0052448B" w:rsidP="0052448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※２）　宛先は、「日本橋とやま館　重田」宛て</w:t>
      </w:r>
    </w:p>
    <w:p w14:paraId="196FF074" w14:textId="77777777" w:rsidR="00EE76FB" w:rsidRDefault="0052448B" w:rsidP="0052448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EE76FB">
        <w:rPr>
          <w:rFonts w:asciiTheme="minorEastAsia" w:eastAsiaTheme="minorEastAsia" w:hAnsiTheme="minorEastAsia" w:hint="eastAsia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sz w:val="22"/>
          <w:szCs w:val="22"/>
        </w:rPr>
        <w:t>電子メールの場合</w:t>
      </w:r>
      <w:r w:rsidR="00EE76FB">
        <w:rPr>
          <w:rFonts w:asciiTheme="minorEastAsia" w:eastAsiaTheme="minorEastAsia" w:hAnsiTheme="minorEastAsia" w:hint="eastAsia"/>
          <w:sz w:val="22"/>
          <w:szCs w:val="22"/>
        </w:rPr>
        <w:t>】</w:t>
      </w:r>
      <w:bookmarkStart w:id="1" w:name="_Hlk73731312"/>
    </w:p>
    <w:p w14:paraId="1CCA4969" w14:textId="4826F41E" w:rsidR="0052448B" w:rsidRDefault="00962629" w:rsidP="00EE76FB">
      <w:pPr>
        <w:ind w:firstLineChars="600" w:firstLine="1260"/>
        <w:rPr>
          <w:rFonts w:asciiTheme="minorEastAsia" w:eastAsiaTheme="minorEastAsia" w:hAnsiTheme="minorEastAsia"/>
          <w:sz w:val="22"/>
          <w:szCs w:val="22"/>
        </w:rPr>
      </w:pPr>
      <w:hyperlink r:id="rId8" w:history="1">
        <w:r w:rsidR="0052448B" w:rsidRPr="001C0C79">
          <w:rPr>
            <w:rStyle w:val="a3"/>
            <w:rFonts w:asciiTheme="minorEastAsia" w:eastAsiaTheme="minorEastAsia" w:hAnsiTheme="minorEastAsia"/>
            <w:sz w:val="22"/>
            <w:szCs w:val="22"/>
          </w:rPr>
          <w:t>toyamakan3@toyamakan.or.jp</w:t>
        </w:r>
        <w:bookmarkEnd w:id="1"/>
      </w:hyperlink>
    </w:p>
    <w:p w14:paraId="2922451A" w14:textId="77777777" w:rsidR="00EE76FB" w:rsidRDefault="0052448B" w:rsidP="0052448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EE76FB">
        <w:rPr>
          <w:rFonts w:asciiTheme="minorEastAsia" w:eastAsiaTheme="minorEastAsia" w:hAnsiTheme="minorEastAsia" w:hint="eastAsia"/>
          <w:sz w:val="22"/>
          <w:szCs w:val="22"/>
        </w:rPr>
        <w:t>【郵送</w:t>
      </w:r>
      <w:r>
        <w:rPr>
          <w:rFonts w:asciiTheme="minorEastAsia" w:eastAsiaTheme="minorEastAsia" w:hAnsiTheme="minorEastAsia" w:hint="eastAsia"/>
          <w:sz w:val="22"/>
          <w:szCs w:val="22"/>
        </w:rPr>
        <w:t>の場合</w:t>
      </w:r>
      <w:r w:rsidR="00EE76FB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21B71068" w14:textId="1F3CBAA1" w:rsidR="00EE76FB" w:rsidRPr="00EE76FB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 w:rsidRPr="00EE76FB">
        <w:rPr>
          <w:rFonts w:asciiTheme="minorEastAsia" w:eastAsiaTheme="minorEastAsia" w:hAnsiTheme="minorEastAsia" w:hint="eastAsia"/>
          <w:sz w:val="22"/>
          <w:szCs w:val="22"/>
        </w:rPr>
        <w:t>〒10</w:t>
      </w:r>
      <w:r w:rsidRPr="00EE76FB">
        <w:rPr>
          <w:rFonts w:asciiTheme="minorEastAsia" w:eastAsiaTheme="minorEastAsia" w:hAnsiTheme="minorEastAsia"/>
          <w:sz w:val="22"/>
          <w:szCs w:val="22"/>
        </w:rPr>
        <w:t>3</w:t>
      </w:r>
      <w:r w:rsidRPr="00EE76FB">
        <w:rPr>
          <w:rFonts w:asciiTheme="minorEastAsia" w:eastAsiaTheme="minorEastAsia" w:hAnsiTheme="minorEastAsia" w:hint="eastAsia"/>
          <w:sz w:val="22"/>
          <w:szCs w:val="22"/>
        </w:rPr>
        <w:t>-00</w:t>
      </w:r>
      <w:r w:rsidRPr="00EE76FB">
        <w:rPr>
          <w:rFonts w:asciiTheme="minorEastAsia" w:eastAsiaTheme="minorEastAsia" w:hAnsiTheme="minorEastAsia"/>
          <w:sz w:val="22"/>
          <w:szCs w:val="22"/>
        </w:rPr>
        <w:t>22</w:t>
      </w:r>
      <w:r w:rsidRPr="00EE76FB">
        <w:rPr>
          <w:rFonts w:asciiTheme="minorEastAsia" w:eastAsiaTheme="minorEastAsia" w:hAnsiTheme="minorEastAsia" w:hint="eastAsia"/>
          <w:sz w:val="22"/>
          <w:szCs w:val="22"/>
        </w:rPr>
        <w:t xml:space="preserve">　東京都中央区日本橋室町１－１１－２　二葉ビル２階</w:t>
      </w:r>
    </w:p>
    <w:p w14:paraId="06FD1D75" w14:textId="7A57C056" w:rsidR="00EE76FB" w:rsidRPr="00EE76FB" w:rsidRDefault="00EE76FB" w:rsidP="00EE76F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14:paraId="37FC6392" w14:textId="27E0186B" w:rsidR="0052448B" w:rsidRPr="00F443EE" w:rsidRDefault="0052448B" w:rsidP="0052448B">
      <w:pPr>
        <w:rPr>
          <w:rFonts w:asciiTheme="minorEastAsia" w:eastAsiaTheme="minorEastAsia" w:hAnsiTheme="minorEastAsia"/>
          <w:sz w:val="22"/>
          <w:szCs w:val="22"/>
        </w:rPr>
      </w:pPr>
      <w:r w:rsidRPr="001C46E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6884BC37" w14:textId="77777777" w:rsidR="0052448B" w:rsidRPr="001C46E6" w:rsidRDefault="0052448B" w:rsidP="0052448B">
      <w:pPr>
        <w:rPr>
          <w:rFonts w:asciiTheme="minorEastAsia" w:eastAsiaTheme="minorEastAsia" w:hAnsiTheme="minorEastAsia"/>
          <w:sz w:val="22"/>
          <w:szCs w:val="22"/>
        </w:rPr>
      </w:pPr>
    </w:p>
    <w:p w14:paraId="6A963F73" w14:textId="77777777" w:rsidR="00225782" w:rsidRPr="0052448B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210D0C53" w14:textId="77777777" w:rsidR="00225782" w:rsidRPr="001C46E6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0C9E9510" w14:textId="77777777" w:rsidR="00225782" w:rsidRPr="001C46E6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3AC9302C" w14:textId="77777777" w:rsidR="00225782" w:rsidRPr="001C46E6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5349EC03" w14:textId="77777777" w:rsidR="00225782" w:rsidRPr="001C46E6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7764E3AB" w14:textId="77777777" w:rsidR="00225782" w:rsidRPr="001C46E6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747F184B" w14:textId="77777777" w:rsidR="00225782" w:rsidRPr="001C46E6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4AD3FB25" w14:textId="77777777" w:rsidR="00225782" w:rsidRPr="001C46E6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415684B2" w14:textId="77777777" w:rsidR="00225782" w:rsidRPr="001C46E6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</w:p>
    <w:p w14:paraId="2F2D7ABB" w14:textId="77777777" w:rsidR="00225782" w:rsidRPr="001C46E6" w:rsidRDefault="00225782" w:rsidP="0094774F">
      <w:pPr>
        <w:rPr>
          <w:rFonts w:asciiTheme="minorEastAsia" w:eastAsiaTheme="minorEastAsia" w:hAnsiTheme="minorEastAsia"/>
          <w:sz w:val="22"/>
          <w:szCs w:val="22"/>
        </w:rPr>
      </w:pPr>
    </w:p>
    <w:sectPr w:rsidR="00225782" w:rsidRPr="001C46E6" w:rsidSect="00FB780B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06E6" w14:textId="77777777" w:rsidR="00624BEE" w:rsidRDefault="00624BEE" w:rsidP="00E25B6A">
      <w:r>
        <w:separator/>
      </w:r>
    </w:p>
  </w:endnote>
  <w:endnote w:type="continuationSeparator" w:id="0">
    <w:p w14:paraId="699DEEF4" w14:textId="77777777" w:rsidR="00624BEE" w:rsidRDefault="00624BEE" w:rsidP="00E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2189" w14:textId="77777777" w:rsidR="00624BEE" w:rsidRDefault="00624BEE" w:rsidP="00E25B6A">
      <w:r>
        <w:separator/>
      </w:r>
    </w:p>
  </w:footnote>
  <w:footnote w:type="continuationSeparator" w:id="0">
    <w:p w14:paraId="23F1C672" w14:textId="77777777" w:rsidR="00624BEE" w:rsidRDefault="00624BEE" w:rsidP="00E2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4D"/>
    <w:multiLevelType w:val="hybridMultilevel"/>
    <w:tmpl w:val="9950049A"/>
    <w:lvl w:ilvl="0" w:tplc="F70888A2">
      <w:start w:val="3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FCB8DD5A">
      <w:start w:val="3"/>
      <w:numFmt w:val="bullet"/>
      <w:lvlText w:val="・"/>
      <w:lvlJc w:val="left"/>
      <w:pPr>
        <w:tabs>
          <w:tab w:val="num" w:pos="1665"/>
        </w:tabs>
        <w:ind w:left="166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01EF6448"/>
    <w:multiLevelType w:val="hybridMultilevel"/>
    <w:tmpl w:val="B0623A8C"/>
    <w:lvl w:ilvl="0" w:tplc="424CD366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022D1BC4"/>
    <w:multiLevelType w:val="hybridMultilevel"/>
    <w:tmpl w:val="F4F28072"/>
    <w:lvl w:ilvl="0" w:tplc="EA6842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5E3F8E"/>
    <w:multiLevelType w:val="hybridMultilevel"/>
    <w:tmpl w:val="B1B85226"/>
    <w:lvl w:ilvl="0" w:tplc="76946608">
      <w:start w:val="1"/>
      <w:numFmt w:val="aiueo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0F556E59"/>
    <w:multiLevelType w:val="hybridMultilevel"/>
    <w:tmpl w:val="B34C091E"/>
    <w:lvl w:ilvl="0" w:tplc="7C6EF976">
      <w:start w:val="1"/>
      <w:numFmt w:val="decimal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5" w15:restartNumberingAfterBreak="0">
    <w:nsid w:val="13CC3ABC"/>
    <w:multiLevelType w:val="hybridMultilevel"/>
    <w:tmpl w:val="F01CFEAA"/>
    <w:lvl w:ilvl="0" w:tplc="35A422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C3C67BA"/>
    <w:multiLevelType w:val="hybridMultilevel"/>
    <w:tmpl w:val="B954588C"/>
    <w:lvl w:ilvl="0" w:tplc="2674931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 w15:restartNumberingAfterBreak="0">
    <w:nsid w:val="20C9655A"/>
    <w:multiLevelType w:val="hybridMultilevel"/>
    <w:tmpl w:val="A8A41164"/>
    <w:lvl w:ilvl="0" w:tplc="5C80E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52D3D"/>
    <w:multiLevelType w:val="hybridMultilevel"/>
    <w:tmpl w:val="8722CAD2"/>
    <w:lvl w:ilvl="0" w:tplc="67604D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1C716F"/>
    <w:multiLevelType w:val="hybridMultilevel"/>
    <w:tmpl w:val="2A1AB2D2"/>
    <w:lvl w:ilvl="0" w:tplc="EE6C3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E853D1"/>
    <w:multiLevelType w:val="hybridMultilevel"/>
    <w:tmpl w:val="B954588C"/>
    <w:lvl w:ilvl="0" w:tplc="2674931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1" w15:restartNumberingAfterBreak="0">
    <w:nsid w:val="2E900DE2"/>
    <w:multiLevelType w:val="hybridMultilevel"/>
    <w:tmpl w:val="3B581F92"/>
    <w:lvl w:ilvl="0" w:tplc="FF946376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7C53AA"/>
    <w:multiLevelType w:val="hybridMultilevel"/>
    <w:tmpl w:val="899831C6"/>
    <w:lvl w:ilvl="0" w:tplc="80B62D2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CF83E3E"/>
    <w:multiLevelType w:val="hybridMultilevel"/>
    <w:tmpl w:val="8048CC52"/>
    <w:lvl w:ilvl="0" w:tplc="D63E90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70983"/>
    <w:multiLevelType w:val="hybridMultilevel"/>
    <w:tmpl w:val="3F1C7362"/>
    <w:lvl w:ilvl="0" w:tplc="D61682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F368A3"/>
    <w:multiLevelType w:val="hybridMultilevel"/>
    <w:tmpl w:val="7B92FF5E"/>
    <w:lvl w:ilvl="0" w:tplc="20AE38E8">
      <w:start w:val="1"/>
      <w:numFmt w:val="decimalEnclosedCircle"/>
      <w:lvlText w:val="%1"/>
      <w:lvlJc w:val="left"/>
      <w:pPr>
        <w:ind w:left="12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1" w:hanging="420"/>
      </w:pPr>
    </w:lvl>
    <w:lvl w:ilvl="3" w:tplc="0409000F" w:tentative="1">
      <w:start w:val="1"/>
      <w:numFmt w:val="decimal"/>
      <w:lvlText w:val="%4."/>
      <w:lvlJc w:val="left"/>
      <w:pPr>
        <w:ind w:left="2551" w:hanging="420"/>
      </w:pPr>
    </w:lvl>
    <w:lvl w:ilvl="4" w:tplc="04090017" w:tentative="1">
      <w:start w:val="1"/>
      <w:numFmt w:val="aiueoFullWidth"/>
      <w:lvlText w:val="(%5)"/>
      <w:lvlJc w:val="left"/>
      <w:pPr>
        <w:ind w:left="29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1" w:hanging="420"/>
      </w:pPr>
    </w:lvl>
    <w:lvl w:ilvl="6" w:tplc="0409000F" w:tentative="1">
      <w:start w:val="1"/>
      <w:numFmt w:val="decimal"/>
      <w:lvlText w:val="%7."/>
      <w:lvlJc w:val="left"/>
      <w:pPr>
        <w:ind w:left="3811" w:hanging="420"/>
      </w:pPr>
    </w:lvl>
    <w:lvl w:ilvl="7" w:tplc="04090017" w:tentative="1">
      <w:start w:val="1"/>
      <w:numFmt w:val="aiueoFullWidth"/>
      <w:lvlText w:val="(%8)"/>
      <w:lvlJc w:val="left"/>
      <w:pPr>
        <w:ind w:left="42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1" w:hanging="420"/>
      </w:pPr>
    </w:lvl>
  </w:abstractNum>
  <w:abstractNum w:abstractNumId="16" w15:restartNumberingAfterBreak="0">
    <w:nsid w:val="46172FF7"/>
    <w:multiLevelType w:val="hybridMultilevel"/>
    <w:tmpl w:val="BADE8546"/>
    <w:lvl w:ilvl="0" w:tplc="0860AD9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7" w15:restartNumberingAfterBreak="0">
    <w:nsid w:val="57B45CC1"/>
    <w:multiLevelType w:val="hybridMultilevel"/>
    <w:tmpl w:val="CCFEE76E"/>
    <w:lvl w:ilvl="0" w:tplc="1B12FB6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50D69F40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18049E3C">
      <w:start w:val="1"/>
      <w:numFmt w:val="aiueoFullWidth"/>
      <w:lvlText w:val="（%3）"/>
      <w:lvlJc w:val="left"/>
      <w:pPr>
        <w:tabs>
          <w:tab w:val="num" w:pos="2370"/>
        </w:tabs>
        <w:ind w:left="2370" w:hanging="9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5C9A3DCD"/>
    <w:multiLevelType w:val="hybridMultilevel"/>
    <w:tmpl w:val="1012E550"/>
    <w:lvl w:ilvl="0" w:tplc="0290D11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CCC438A"/>
    <w:multiLevelType w:val="hybridMultilevel"/>
    <w:tmpl w:val="43C07264"/>
    <w:lvl w:ilvl="0" w:tplc="2C506342">
      <w:start w:val="2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0" w15:restartNumberingAfterBreak="0">
    <w:nsid w:val="5D571FAB"/>
    <w:multiLevelType w:val="hybridMultilevel"/>
    <w:tmpl w:val="4566C86C"/>
    <w:lvl w:ilvl="0" w:tplc="A3EC08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02D605C"/>
    <w:multiLevelType w:val="hybridMultilevel"/>
    <w:tmpl w:val="A0626B9A"/>
    <w:lvl w:ilvl="0" w:tplc="A9C0B3FE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2" w15:restartNumberingAfterBreak="0">
    <w:nsid w:val="64281BF5"/>
    <w:multiLevelType w:val="hybridMultilevel"/>
    <w:tmpl w:val="217E5C5E"/>
    <w:lvl w:ilvl="0" w:tplc="F84E78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C5EC808">
      <w:start w:val="5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BD25DE"/>
    <w:multiLevelType w:val="hybridMultilevel"/>
    <w:tmpl w:val="DB387658"/>
    <w:lvl w:ilvl="0" w:tplc="6666D88A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720631CE"/>
    <w:multiLevelType w:val="hybridMultilevel"/>
    <w:tmpl w:val="3796DE5C"/>
    <w:lvl w:ilvl="0" w:tplc="CD920F7A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5" w15:restartNumberingAfterBreak="0">
    <w:nsid w:val="7B4C6CD0"/>
    <w:multiLevelType w:val="hybridMultilevel"/>
    <w:tmpl w:val="572482AA"/>
    <w:lvl w:ilvl="0" w:tplc="4294B93A">
      <w:start w:val="1"/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26" w15:restartNumberingAfterBreak="0">
    <w:nsid w:val="7BA00F61"/>
    <w:multiLevelType w:val="hybridMultilevel"/>
    <w:tmpl w:val="6DCEF8AA"/>
    <w:lvl w:ilvl="0" w:tplc="906CFA9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7D1C738B"/>
    <w:multiLevelType w:val="hybridMultilevel"/>
    <w:tmpl w:val="5B4E4D9A"/>
    <w:lvl w:ilvl="0" w:tplc="764CD8E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20"/>
  </w:num>
  <w:num w:numId="7">
    <w:abstractNumId w:val="5"/>
  </w:num>
  <w:num w:numId="8">
    <w:abstractNumId w:val="27"/>
  </w:num>
  <w:num w:numId="9">
    <w:abstractNumId w:val="17"/>
  </w:num>
  <w:num w:numId="10">
    <w:abstractNumId w:val="2"/>
  </w:num>
  <w:num w:numId="11">
    <w:abstractNumId w:val="22"/>
  </w:num>
  <w:num w:numId="12">
    <w:abstractNumId w:val="8"/>
  </w:num>
  <w:num w:numId="13">
    <w:abstractNumId w:val="26"/>
  </w:num>
  <w:num w:numId="14">
    <w:abstractNumId w:val="3"/>
  </w:num>
  <w:num w:numId="15">
    <w:abstractNumId w:val="24"/>
  </w:num>
  <w:num w:numId="16">
    <w:abstractNumId w:val="25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4"/>
  </w:num>
  <w:num w:numId="22">
    <w:abstractNumId w:val="12"/>
  </w:num>
  <w:num w:numId="23">
    <w:abstractNumId w:val="19"/>
  </w:num>
  <w:num w:numId="24">
    <w:abstractNumId w:val="15"/>
  </w:num>
  <w:num w:numId="25">
    <w:abstractNumId w:val="18"/>
  </w:num>
  <w:num w:numId="26">
    <w:abstractNumId w:val="21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6D"/>
    <w:rsid w:val="000035C1"/>
    <w:rsid w:val="00017A87"/>
    <w:rsid w:val="0002070D"/>
    <w:rsid w:val="00025216"/>
    <w:rsid w:val="00037E0B"/>
    <w:rsid w:val="00040D84"/>
    <w:rsid w:val="00052CE2"/>
    <w:rsid w:val="000560F8"/>
    <w:rsid w:val="00061CAF"/>
    <w:rsid w:val="000704AA"/>
    <w:rsid w:val="00076E71"/>
    <w:rsid w:val="000847CC"/>
    <w:rsid w:val="000A7185"/>
    <w:rsid w:val="000A7C19"/>
    <w:rsid w:val="000A7C7E"/>
    <w:rsid w:val="000D7C8A"/>
    <w:rsid w:val="000F157E"/>
    <w:rsid w:val="00101DEE"/>
    <w:rsid w:val="00123480"/>
    <w:rsid w:val="00132357"/>
    <w:rsid w:val="00150D6D"/>
    <w:rsid w:val="001546AE"/>
    <w:rsid w:val="00155BD2"/>
    <w:rsid w:val="00164517"/>
    <w:rsid w:val="00164B7B"/>
    <w:rsid w:val="00165D5B"/>
    <w:rsid w:val="0019283A"/>
    <w:rsid w:val="001B2724"/>
    <w:rsid w:val="001C371B"/>
    <w:rsid w:val="001C46E6"/>
    <w:rsid w:val="00225782"/>
    <w:rsid w:val="00231DC1"/>
    <w:rsid w:val="002529CA"/>
    <w:rsid w:val="00261D73"/>
    <w:rsid w:val="002655E5"/>
    <w:rsid w:val="00271727"/>
    <w:rsid w:val="002717F0"/>
    <w:rsid w:val="00280A94"/>
    <w:rsid w:val="00284FB0"/>
    <w:rsid w:val="002865FB"/>
    <w:rsid w:val="00296E6C"/>
    <w:rsid w:val="002A4880"/>
    <w:rsid w:val="002B1B8A"/>
    <w:rsid w:val="002C1AE9"/>
    <w:rsid w:val="002F158F"/>
    <w:rsid w:val="002F714E"/>
    <w:rsid w:val="00307E1E"/>
    <w:rsid w:val="0032056F"/>
    <w:rsid w:val="00342567"/>
    <w:rsid w:val="00347D66"/>
    <w:rsid w:val="00363BCC"/>
    <w:rsid w:val="003727A6"/>
    <w:rsid w:val="0037382B"/>
    <w:rsid w:val="00380DB7"/>
    <w:rsid w:val="00386C53"/>
    <w:rsid w:val="003A0BB7"/>
    <w:rsid w:val="003B5397"/>
    <w:rsid w:val="003C284D"/>
    <w:rsid w:val="003C3240"/>
    <w:rsid w:val="003D7019"/>
    <w:rsid w:val="003E3C0B"/>
    <w:rsid w:val="004069FA"/>
    <w:rsid w:val="004419A5"/>
    <w:rsid w:val="00455065"/>
    <w:rsid w:val="004706A9"/>
    <w:rsid w:val="004766B3"/>
    <w:rsid w:val="00477E3C"/>
    <w:rsid w:val="0048420C"/>
    <w:rsid w:val="00487BD9"/>
    <w:rsid w:val="004A5CAD"/>
    <w:rsid w:val="004C6F37"/>
    <w:rsid w:val="004D22BA"/>
    <w:rsid w:val="004D438D"/>
    <w:rsid w:val="004F49BC"/>
    <w:rsid w:val="00500129"/>
    <w:rsid w:val="00505994"/>
    <w:rsid w:val="0051091B"/>
    <w:rsid w:val="00514242"/>
    <w:rsid w:val="0052448B"/>
    <w:rsid w:val="005329DE"/>
    <w:rsid w:val="005416B5"/>
    <w:rsid w:val="00545F93"/>
    <w:rsid w:val="00561074"/>
    <w:rsid w:val="00563D3A"/>
    <w:rsid w:val="005841E3"/>
    <w:rsid w:val="0058531B"/>
    <w:rsid w:val="00586EC0"/>
    <w:rsid w:val="0059287B"/>
    <w:rsid w:val="005A59D2"/>
    <w:rsid w:val="005C7483"/>
    <w:rsid w:val="005D6E57"/>
    <w:rsid w:val="005D77B3"/>
    <w:rsid w:val="00613354"/>
    <w:rsid w:val="00620FB8"/>
    <w:rsid w:val="00622FB6"/>
    <w:rsid w:val="00624BEE"/>
    <w:rsid w:val="00634F6C"/>
    <w:rsid w:val="006432FD"/>
    <w:rsid w:val="00643EA2"/>
    <w:rsid w:val="006640FF"/>
    <w:rsid w:val="006A647C"/>
    <w:rsid w:val="006B431F"/>
    <w:rsid w:val="006B5E46"/>
    <w:rsid w:val="006B64D8"/>
    <w:rsid w:val="006D1C78"/>
    <w:rsid w:val="006D6990"/>
    <w:rsid w:val="007150CD"/>
    <w:rsid w:val="00716C4B"/>
    <w:rsid w:val="007257EA"/>
    <w:rsid w:val="00736511"/>
    <w:rsid w:val="00745A94"/>
    <w:rsid w:val="0075705A"/>
    <w:rsid w:val="00792C5C"/>
    <w:rsid w:val="007A05B6"/>
    <w:rsid w:val="007A0A6D"/>
    <w:rsid w:val="007A38B0"/>
    <w:rsid w:val="007A4C68"/>
    <w:rsid w:val="007B583F"/>
    <w:rsid w:val="007B5F51"/>
    <w:rsid w:val="007C0B09"/>
    <w:rsid w:val="007C552A"/>
    <w:rsid w:val="007C6E9D"/>
    <w:rsid w:val="007C7047"/>
    <w:rsid w:val="007D4214"/>
    <w:rsid w:val="007F6265"/>
    <w:rsid w:val="00805474"/>
    <w:rsid w:val="00835F92"/>
    <w:rsid w:val="008446E3"/>
    <w:rsid w:val="00846879"/>
    <w:rsid w:val="0085431B"/>
    <w:rsid w:val="00855BC8"/>
    <w:rsid w:val="008662DE"/>
    <w:rsid w:val="0087606F"/>
    <w:rsid w:val="00880AFF"/>
    <w:rsid w:val="00883F79"/>
    <w:rsid w:val="0088725F"/>
    <w:rsid w:val="00891509"/>
    <w:rsid w:val="00893D15"/>
    <w:rsid w:val="008A2251"/>
    <w:rsid w:val="008A72D2"/>
    <w:rsid w:val="008B1508"/>
    <w:rsid w:val="008D063C"/>
    <w:rsid w:val="008D1CB5"/>
    <w:rsid w:val="0090075D"/>
    <w:rsid w:val="009124B5"/>
    <w:rsid w:val="00914D5B"/>
    <w:rsid w:val="00916BF4"/>
    <w:rsid w:val="00941AAC"/>
    <w:rsid w:val="00941DEA"/>
    <w:rsid w:val="0094774F"/>
    <w:rsid w:val="00956265"/>
    <w:rsid w:val="00962056"/>
    <w:rsid w:val="00962629"/>
    <w:rsid w:val="009638FD"/>
    <w:rsid w:val="00967439"/>
    <w:rsid w:val="009713E2"/>
    <w:rsid w:val="00975EF5"/>
    <w:rsid w:val="00990106"/>
    <w:rsid w:val="009A3835"/>
    <w:rsid w:val="009B0FE3"/>
    <w:rsid w:val="009F26A3"/>
    <w:rsid w:val="00A0106D"/>
    <w:rsid w:val="00A220BD"/>
    <w:rsid w:val="00A32612"/>
    <w:rsid w:val="00A33364"/>
    <w:rsid w:val="00A33929"/>
    <w:rsid w:val="00A36CDF"/>
    <w:rsid w:val="00A765A8"/>
    <w:rsid w:val="00A937E1"/>
    <w:rsid w:val="00AA2905"/>
    <w:rsid w:val="00AA3740"/>
    <w:rsid w:val="00AA5C27"/>
    <w:rsid w:val="00AD54D2"/>
    <w:rsid w:val="00B312E7"/>
    <w:rsid w:val="00B35A87"/>
    <w:rsid w:val="00B41076"/>
    <w:rsid w:val="00B47819"/>
    <w:rsid w:val="00B53413"/>
    <w:rsid w:val="00B901D9"/>
    <w:rsid w:val="00B92A1A"/>
    <w:rsid w:val="00B9388F"/>
    <w:rsid w:val="00BB1945"/>
    <w:rsid w:val="00BD5B29"/>
    <w:rsid w:val="00BD6B8D"/>
    <w:rsid w:val="00BE18FD"/>
    <w:rsid w:val="00C035EE"/>
    <w:rsid w:val="00C20C15"/>
    <w:rsid w:val="00C2424D"/>
    <w:rsid w:val="00C279CF"/>
    <w:rsid w:val="00C30B3B"/>
    <w:rsid w:val="00C51249"/>
    <w:rsid w:val="00C5172D"/>
    <w:rsid w:val="00C909AD"/>
    <w:rsid w:val="00C9782C"/>
    <w:rsid w:val="00CA2F1B"/>
    <w:rsid w:val="00CA7624"/>
    <w:rsid w:val="00CD6AEA"/>
    <w:rsid w:val="00CE3C36"/>
    <w:rsid w:val="00CF1B85"/>
    <w:rsid w:val="00D16BEE"/>
    <w:rsid w:val="00D211CB"/>
    <w:rsid w:val="00D25A3B"/>
    <w:rsid w:val="00D42129"/>
    <w:rsid w:val="00D46BC4"/>
    <w:rsid w:val="00D70B9B"/>
    <w:rsid w:val="00D735BE"/>
    <w:rsid w:val="00D85CF1"/>
    <w:rsid w:val="00D867DE"/>
    <w:rsid w:val="00D91062"/>
    <w:rsid w:val="00D91F99"/>
    <w:rsid w:val="00DA7362"/>
    <w:rsid w:val="00DE1DE0"/>
    <w:rsid w:val="00E0667F"/>
    <w:rsid w:val="00E11F50"/>
    <w:rsid w:val="00E14BE0"/>
    <w:rsid w:val="00E16719"/>
    <w:rsid w:val="00E205DD"/>
    <w:rsid w:val="00E25B6A"/>
    <w:rsid w:val="00E31358"/>
    <w:rsid w:val="00E35C5B"/>
    <w:rsid w:val="00E557EC"/>
    <w:rsid w:val="00E70685"/>
    <w:rsid w:val="00E72A7D"/>
    <w:rsid w:val="00E7671F"/>
    <w:rsid w:val="00E85CAB"/>
    <w:rsid w:val="00E91DF8"/>
    <w:rsid w:val="00E91F3A"/>
    <w:rsid w:val="00EB1C5F"/>
    <w:rsid w:val="00EC5518"/>
    <w:rsid w:val="00ED6EA8"/>
    <w:rsid w:val="00EE76FB"/>
    <w:rsid w:val="00EF4A6D"/>
    <w:rsid w:val="00F03B1C"/>
    <w:rsid w:val="00F03F26"/>
    <w:rsid w:val="00F203F4"/>
    <w:rsid w:val="00F2394F"/>
    <w:rsid w:val="00F26F61"/>
    <w:rsid w:val="00F32621"/>
    <w:rsid w:val="00F34D27"/>
    <w:rsid w:val="00F37B96"/>
    <w:rsid w:val="00F432B9"/>
    <w:rsid w:val="00F443EE"/>
    <w:rsid w:val="00F55994"/>
    <w:rsid w:val="00F71E55"/>
    <w:rsid w:val="00F906E0"/>
    <w:rsid w:val="00FB6AEC"/>
    <w:rsid w:val="00FB780B"/>
    <w:rsid w:val="00FC4F19"/>
    <w:rsid w:val="00FD4425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7EEEE60"/>
  <w15:chartTrackingRefBased/>
  <w15:docId w15:val="{501F26E3-0D06-4AF0-8CC3-B25EFF17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4F6C"/>
    <w:rPr>
      <w:color w:val="0000FF"/>
      <w:u w:val="single"/>
    </w:rPr>
  </w:style>
  <w:style w:type="paragraph" w:styleId="a4">
    <w:name w:val="header"/>
    <w:basedOn w:val="a"/>
    <w:link w:val="a5"/>
    <w:rsid w:val="00E25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5B6A"/>
    <w:rPr>
      <w:kern w:val="2"/>
      <w:sz w:val="21"/>
      <w:szCs w:val="24"/>
    </w:rPr>
  </w:style>
  <w:style w:type="paragraph" w:styleId="a6">
    <w:name w:val="footer"/>
    <w:basedOn w:val="a"/>
    <w:link w:val="a7"/>
    <w:rsid w:val="00E25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5B6A"/>
    <w:rPr>
      <w:kern w:val="2"/>
      <w:sz w:val="21"/>
      <w:szCs w:val="24"/>
    </w:rPr>
  </w:style>
  <w:style w:type="paragraph" w:styleId="a8">
    <w:name w:val="Balloon Text"/>
    <w:basedOn w:val="a"/>
    <w:link w:val="a9"/>
    <w:rsid w:val="00E066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0667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17A87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025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yamakan3@toyamaka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D40D-1229-4577-89D4-E69FB965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27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観光ホームページ制作及び運用保守業務委託プロポーザル実施要領</vt:lpstr>
      <vt:lpstr>富山県観光ホームページ制作及び運用保守業務委託プロポーザル実施要領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観光ホームページ制作及び運用保守業務委託プロポーザル実施要領</dc:title>
  <dc:subject/>
  <dc:creator>槻　和俊</dc:creator>
  <cp:keywords/>
  <cp:lastModifiedBy>USER01</cp:lastModifiedBy>
  <cp:revision>32</cp:revision>
  <cp:lastPrinted>2021-06-15T11:30:00Z</cp:lastPrinted>
  <dcterms:created xsi:type="dcterms:W3CDTF">2021-06-13T03:48:00Z</dcterms:created>
  <dcterms:modified xsi:type="dcterms:W3CDTF">2021-06-17T04:39:00Z</dcterms:modified>
</cp:coreProperties>
</file>